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0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7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рля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 «А»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няева</w:t>
      </w:r>
      <w:proofErr w:type="spellEnd"/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гафья Михай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44807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04480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A71D1" w:rsidRP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няев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5A71D1" w:rsidRP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гафь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5A71D1" w:rsidRP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</w:t>
      </w:r>
      <w:r w:rsid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хайловны</w:t>
      </w:r>
      <w:r w:rsidR="005A71D1" w:rsidRPr="005A71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4807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C858-8D2D-4702-A1F0-5ECEFC9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2-21T07:46:00Z</cp:lastPrinted>
  <dcterms:created xsi:type="dcterms:W3CDTF">2021-11-22T12:34:00Z</dcterms:created>
  <dcterms:modified xsi:type="dcterms:W3CDTF">2022-02-21T07:49:00Z</dcterms:modified>
</cp:coreProperties>
</file>